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D02A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i jezik I </w:t>
            </w:r>
            <w:r w:rsidR="003467CE">
              <w:rPr>
                <w:rFonts w:ascii="Times New Roman" w:hAnsi="Times New Roman" w:cs="Times New Roman"/>
                <w:b/>
                <w:sz w:val="20"/>
              </w:rPr>
              <w:t xml:space="preserve">         JHB10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E25B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D02A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72C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entar za strane jezike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E25B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E25B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E25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E25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E25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E25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E25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E25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E25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AC3102" w:rsidRPr="00AC3102" w:rsidRDefault="00BD02AD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Centar za strane jezike</w:t>
            </w:r>
          </w:p>
          <w:p w:rsidR="00AC3102" w:rsidRPr="00AC3102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Ulica Jurja Bijankinija 2</w:t>
            </w:r>
          </w:p>
          <w:p w:rsidR="009A284F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23000 Zad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02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4E25B9">
              <w:rPr>
                <w:rFonts w:ascii="Times New Roman" w:hAnsi="Times New Roman" w:cs="Times New Roman"/>
                <w:sz w:val="18"/>
              </w:rPr>
              <w:t>12.listopada 2020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  <w:r w:rsidR="00AC3102" w:rsidRPr="005F6E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4E25B9">
              <w:rPr>
                <w:rFonts w:ascii="Times New Roman" w:hAnsi="Times New Roman" w:cs="Times New Roman"/>
                <w:sz w:val="18"/>
              </w:rPr>
              <w:t>22.siječnja 2021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A616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du</w:t>
            </w:r>
            <w:r w:rsidRPr="00A6161E">
              <w:rPr>
                <w:rFonts w:ascii="Times New Roman" w:hAnsi="Times New Roman" w:cs="Times New Roman"/>
                <w:sz w:val="18"/>
              </w:rPr>
              <w:t>vjet za upis u prvi semestar stranog jezika je da student do tada nije učio taj jezik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D02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va Babić, mag.philol.croa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D02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babic</w:t>
            </w:r>
            <w:r w:rsidRPr="00BD02AD">
              <w:rPr>
                <w:rFonts w:ascii="Times New Roman" w:hAnsi="Times New Roman" w:cs="Times New Roman"/>
                <w:sz w:val="18"/>
              </w:rPr>
              <w:t>@</w:t>
            </w:r>
            <w:r>
              <w:rPr>
                <w:rFonts w:ascii="Times New Roman" w:hAnsi="Times New Roman" w:cs="Times New Roman"/>
                <w:sz w:val="18"/>
              </w:rPr>
              <w:t>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E25B9">
              <w:rPr>
                <w:rFonts w:ascii="Times New Roman" w:hAnsi="Times New Roman" w:cs="Times New Roman"/>
                <w:sz w:val="18"/>
              </w:rPr>
              <w:t>sri. 15:30-16:30</w:t>
            </w:r>
          </w:p>
        </w:tc>
        <w:bookmarkStart w:id="0" w:name="_GoBack"/>
        <w:bookmarkEnd w:id="0"/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E25B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467CE" w:rsidP="003467C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467CE">
              <w:rPr>
                <w:rFonts w:ascii="Times New Roman" w:hAnsi="Times New Roman" w:cs="Times New Roman"/>
                <w:sz w:val="18"/>
              </w:rPr>
              <w:t>Stjecanje jezičnih vještina na A1 razini. Upoznavanje s hrvatskom abecedom i glasovima specifičnim za hrvatski jezik. Usvajanje osnovnih jezičnih i gramatičkih struktura, vokabulara i čitanja u svrhu razumijevanja općenitog značenja teksta na početnom stupnju. Primjena usvojenih jezičnih struktura i vokabulara kroz početno pisanje i komunikaciju temeljenu na svakodnevnim situacijama iz područja načina života, kulture i civilizacije hrvatskog govornog područ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C3102" w:rsidRPr="00AC3102" w:rsidRDefault="00AC3102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3102">
              <w:rPr>
                <w:rFonts w:ascii="Times New Roman" w:hAnsi="Times New Roman" w:cs="Times New Roman"/>
                <w:sz w:val="18"/>
              </w:rPr>
              <w:t>Redovita nazočnost i aktivno sudjelovanje u nastavi; sudjelova</w:t>
            </w:r>
            <w:r w:rsidR="00B95868">
              <w:rPr>
                <w:rFonts w:ascii="Times New Roman" w:hAnsi="Times New Roman" w:cs="Times New Roman"/>
                <w:sz w:val="18"/>
              </w:rPr>
              <w:t>nje u svim predviđenim vježbama</w:t>
            </w:r>
            <w:r w:rsidRPr="00AC3102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Pr="008E048C" w:rsidRDefault="008E0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048C">
              <w:rPr>
                <w:rFonts w:ascii="Times New Roman" w:hAnsi="Times New Roman" w:cs="Times New Roman"/>
                <w:sz w:val="18"/>
              </w:rPr>
              <w:t>Studenti moraju redovito pohađati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 nastavu, te imaju pravo na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. Ukoliko student ne uradi na vrijeme jednu ili više zadaća (k</w:t>
            </w:r>
            <w:r w:rsidR="00A6161E">
              <w:rPr>
                <w:rFonts w:ascii="Times New Roman" w:hAnsi="Times New Roman" w:cs="Times New Roman"/>
                <w:sz w:val="18"/>
              </w:rPr>
              <w:t>olokvija), ili ako ima više od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,  ne dobiva potpis nastavnika te gubi pravo izlaska na završni pismeni isp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it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C31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3102">
              <w:rPr>
                <w:rFonts w:ascii="Times New Roman" w:hAnsi="Times New Roman" w:cs="Times New Roman"/>
                <w:sz w:val="18"/>
              </w:rPr>
              <w:t>dva termina u veljači (pratiti službene rokove)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3467C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>Usvajanje osnova hrvatskog jezika i gramatike. Početno razvijanje vještina pisanja i čitanja teksta na hrvatskom jeziku te početno svladavanje vještine izražavanja na hrvatskom jeziku. Usvajanje osnovnog vokabula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3467CE" w:rsidRDefault="008E048C" w:rsidP="003467C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>Uvod u strani jezik: ciljevi i sadržaj</w:t>
            </w:r>
            <w:r w:rsidR="00C37ADF" w:rsidRPr="003467CE">
              <w:rPr>
                <w:rFonts w:ascii="Times New Roman" w:eastAsia="MS Gothic" w:hAnsi="Times New Roman" w:cs="Times New Roman"/>
                <w:sz w:val="18"/>
              </w:rPr>
              <w:t>. Usvajanje pozdravnih formula, upoznavanje, predstavljanje.</w:t>
            </w:r>
          </w:p>
          <w:p w:rsidR="009A284F" w:rsidRDefault="00C37ADF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E048C" w:rsidRPr="003467CE">
              <w:rPr>
                <w:rFonts w:ascii="Times New Roman" w:eastAsia="MS Gothic" w:hAnsi="Times New Roman" w:cs="Times New Roman"/>
                <w:sz w:val="18"/>
              </w:rPr>
              <w:t>Uvođe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>nje u hrvatski fonetski sustav</w:t>
            </w:r>
            <w:r w:rsidR="008E048C" w:rsidRPr="003467C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 xml:space="preserve">lične 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 xml:space="preserve">i pokazne 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>zamjenice, prezent gl.</w:t>
            </w:r>
            <w:r w:rsidRPr="00174911">
              <w:rPr>
                <w:rFonts w:ascii="Times New Roman" w:eastAsia="MS Gothic" w:hAnsi="Times New Roman" w:cs="Times New Roman"/>
                <w:i/>
                <w:sz w:val="18"/>
              </w:rPr>
              <w:t>biti</w:t>
            </w:r>
            <w:r w:rsidR="003467CE">
              <w:rPr>
                <w:rFonts w:ascii="Times New Roman" w:eastAsia="MS Gothic" w:hAnsi="Times New Roman" w:cs="Times New Roman"/>
                <w:sz w:val="18"/>
              </w:rPr>
              <w:t xml:space="preserve">, prezent gl. </w:t>
            </w:r>
            <w:r w:rsidR="003467CE" w:rsidRPr="00174911">
              <w:rPr>
                <w:rFonts w:ascii="Times New Roman" w:eastAsia="MS Gothic" w:hAnsi="Times New Roman" w:cs="Times New Roman"/>
                <w:i/>
                <w:sz w:val="18"/>
              </w:rPr>
              <w:t>zvati</w:t>
            </w:r>
            <w:r w:rsidR="003467C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467CE" w:rsidRPr="00174911">
              <w:rPr>
                <w:rFonts w:ascii="Times New Roman" w:eastAsia="MS Gothic" w:hAnsi="Times New Roman" w:cs="Times New Roman"/>
                <w:i/>
                <w:sz w:val="18"/>
              </w:rPr>
              <w:t>(se)</w:t>
            </w:r>
            <w:r w:rsidRPr="00174911">
              <w:rPr>
                <w:rFonts w:ascii="Times New Roman" w:eastAsia="MS Gothic" w:hAnsi="Times New Roman" w:cs="Times New Roman"/>
                <w:i/>
                <w:sz w:val="18"/>
              </w:rPr>
              <w:t>.</w:t>
            </w:r>
          </w:p>
          <w:p w:rsidR="009A284F" w:rsidRDefault="008E048C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 xml:space="preserve"> </w:t>
            </w:r>
            <w:r w:rsidR="00C37ADF" w:rsidRPr="003467CE">
              <w:rPr>
                <w:rFonts w:ascii="Times New Roman" w:eastAsia="MS Gothic" w:hAnsi="Times New Roman" w:cs="Times New Roman"/>
                <w:sz w:val="18"/>
              </w:rPr>
              <w:t>P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>redstavljanje zaniman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>ja i nacionalnosti. P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 xml:space="preserve">oćni glagol </w:t>
            </w:r>
            <w:r w:rsidR="00B017A2" w:rsidRPr="00174911">
              <w:rPr>
                <w:rFonts w:ascii="Times New Roman" w:eastAsia="MS Gothic" w:hAnsi="Times New Roman" w:cs="Times New Roman"/>
                <w:i/>
                <w:sz w:val="18"/>
              </w:rPr>
              <w:t>biti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 xml:space="preserve"> (ponavljanje)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>, nominativ</w:t>
            </w:r>
            <w:r w:rsidR="003467CE">
              <w:rPr>
                <w:rFonts w:ascii="Times New Roman" w:eastAsia="MS Gothic" w:hAnsi="Times New Roman" w:cs="Times New Roman"/>
                <w:sz w:val="18"/>
              </w:rPr>
              <w:t>, posvojne zamjenice, brojevi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017A2" w:rsidRDefault="00B84993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va 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 xml:space="preserve">zadaća </w:t>
            </w:r>
            <w:r w:rsidR="003467CE">
              <w:rPr>
                <w:rFonts w:ascii="Times New Roman" w:eastAsia="MS Gothic" w:hAnsi="Times New Roman" w:cs="Times New Roman"/>
                <w:sz w:val="18"/>
              </w:rPr>
              <w:t>(školska). Gramatički sadržaji.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Default="003467CE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8E048C" w:rsidRPr="003467CE">
              <w:rPr>
                <w:rFonts w:ascii="Times New Roman" w:eastAsia="MS Gothic" w:hAnsi="Times New Roman" w:cs="Times New Roman"/>
                <w:sz w:val="18"/>
              </w:rPr>
              <w:t>redstavljanje ob</w:t>
            </w:r>
            <w:r>
              <w:rPr>
                <w:rFonts w:ascii="Times New Roman" w:eastAsia="MS Gothic" w:hAnsi="Times New Roman" w:cs="Times New Roman"/>
                <w:sz w:val="18"/>
              </w:rPr>
              <w:t>itelji, izražavanje posvojnosti, opis ljudi. M</w:t>
            </w:r>
            <w:r w:rsidR="008E048C" w:rsidRPr="003467CE">
              <w:rPr>
                <w:rFonts w:ascii="Times New Roman" w:eastAsia="MS Gothic" w:hAnsi="Times New Roman" w:cs="Times New Roman"/>
                <w:sz w:val="18"/>
              </w:rPr>
              <w:t>uški rod imenica – duga množina, nepostojano a, sibilarizacija, broje</w:t>
            </w:r>
            <w:r>
              <w:rPr>
                <w:rFonts w:ascii="Times New Roman" w:eastAsia="MS Gothic" w:hAnsi="Times New Roman" w:cs="Times New Roman"/>
                <w:sz w:val="18"/>
              </w:rPr>
              <w:t>vi od jedanaest do bilijun</w:t>
            </w:r>
            <w:r w:rsidR="008E048C" w:rsidRPr="003467C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Default="00B84993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pisni </w:t>
            </w:r>
            <w:r w:rsidR="008E048C" w:rsidRPr="00B84993">
              <w:rPr>
                <w:rFonts w:ascii="Times New Roman" w:eastAsia="MS Gothic" w:hAnsi="Times New Roman" w:cs="Times New Roman"/>
                <w:sz w:val="18"/>
              </w:rPr>
              <w:t>pridjevi, posvojni pridjevi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zent glagola imati i nemati, akuzativ</w:t>
            </w:r>
            <w:r w:rsidR="00174911">
              <w:rPr>
                <w:rFonts w:ascii="Times New Roman" w:eastAsia="MS Gothic" w:hAnsi="Times New Roman" w:cs="Times New Roman"/>
                <w:sz w:val="18"/>
              </w:rPr>
              <w:t xml:space="preserve"> za ne/živo</w:t>
            </w:r>
            <w:r w:rsidR="008E048C" w:rsidRPr="00B8499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84993" w:rsidRDefault="00B84993" w:rsidP="00B8499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a zadaća (školska). P</w:t>
            </w:r>
            <w:r w:rsidRPr="00B84993">
              <w:rPr>
                <w:rFonts w:ascii="Times New Roman" w:eastAsia="MS Gothic" w:hAnsi="Times New Roman" w:cs="Times New Roman"/>
                <w:sz w:val="18"/>
              </w:rPr>
              <w:t>ismeno izražavanj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1749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Default="00174911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zent</w:t>
            </w:r>
            <w:r w:rsidR="008E048C" w:rsidRPr="00174911">
              <w:rPr>
                <w:rFonts w:ascii="Times New Roman" w:eastAsia="MS Gothic" w:hAnsi="Times New Roman" w:cs="Times New Roman"/>
                <w:sz w:val="18"/>
              </w:rPr>
              <w:t xml:space="preserve"> modalnih glagola (</w:t>
            </w:r>
            <w:r w:rsidR="008E048C" w:rsidRPr="00174911">
              <w:rPr>
                <w:rFonts w:ascii="Times New Roman" w:eastAsia="MS Gothic" w:hAnsi="Times New Roman" w:cs="Times New Roman"/>
                <w:i/>
                <w:sz w:val="18"/>
              </w:rPr>
              <w:t>morati, trebati, smjeti, htjeti, moći</w:t>
            </w:r>
            <w:r w:rsidR="008E048C" w:rsidRPr="00174911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:rsidR="009A284F" w:rsidRDefault="00174911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zent </w:t>
            </w:r>
            <w:r w:rsidR="008E048C" w:rsidRPr="00174911">
              <w:rPr>
                <w:rFonts w:ascii="Times New Roman" w:eastAsia="MS Gothic" w:hAnsi="Times New Roman" w:cs="Times New Roman"/>
                <w:sz w:val="18"/>
              </w:rPr>
              <w:t xml:space="preserve">glagola ići, prijedlozi </w:t>
            </w:r>
            <w:r w:rsidR="008E048C" w:rsidRPr="00174911">
              <w:rPr>
                <w:rFonts w:ascii="Times New Roman" w:eastAsia="MS Gothic" w:hAnsi="Times New Roman" w:cs="Times New Roman"/>
                <w:i/>
                <w:sz w:val="18"/>
              </w:rPr>
              <w:t>u</w:t>
            </w:r>
            <w:r w:rsidR="008E048C" w:rsidRPr="00174911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8E048C" w:rsidRPr="00174911">
              <w:rPr>
                <w:rFonts w:ascii="Times New Roman" w:eastAsia="MS Gothic" w:hAnsi="Times New Roman" w:cs="Times New Roman"/>
                <w:i/>
                <w:sz w:val="18"/>
              </w:rPr>
              <w:t>na</w:t>
            </w:r>
            <w:r w:rsidR="008E048C" w:rsidRPr="00174911">
              <w:rPr>
                <w:rFonts w:ascii="Times New Roman" w:eastAsia="MS Gothic" w:hAnsi="Times New Roman" w:cs="Times New Roman"/>
                <w:sz w:val="18"/>
              </w:rPr>
              <w:t xml:space="preserve"> s akuzativom, osobne zamjenice u akuzativu (nenaglašene i naglašene).</w:t>
            </w:r>
          </w:p>
          <w:p w:rsidR="00174911" w:rsidRDefault="00174911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reća zadaća (školska). Gramatički sadržaji.</w:t>
            </w:r>
          </w:p>
          <w:p w:rsidR="00174911" w:rsidRDefault="00174911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ijedlozi </w:t>
            </w:r>
            <w:r w:rsidRPr="00174911">
              <w:rPr>
                <w:rFonts w:ascii="Times New Roman" w:eastAsia="MS Gothic" w:hAnsi="Times New Roman" w:cs="Times New Roman"/>
                <w:i/>
                <w:sz w:val="18"/>
              </w:rPr>
              <w:t>p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za s akuzativom, prezent glagola </w:t>
            </w:r>
            <w:r w:rsidRPr="00174911">
              <w:rPr>
                <w:rFonts w:ascii="Times New Roman" w:eastAsia="MS Gothic" w:hAnsi="Times New Roman" w:cs="Times New Roman"/>
                <w:i/>
                <w:sz w:val="18"/>
              </w:rPr>
              <w:t>jes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174911">
              <w:rPr>
                <w:rFonts w:ascii="Times New Roman" w:eastAsia="MS Gothic" w:hAnsi="Times New Roman" w:cs="Times New Roman"/>
                <w:i/>
                <w:sz w:val="18"/>
              </w:rPr>
              <w:t>pit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55833" w:rsidRPr="00655833" w:rsidRDefault="00655833" w:rsidP="0065583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Prezent glagola na </w:t>
            </w:r>
            <w:r w:rsidRPr="00655833">
              <w:rPr>
                <w:rFonts w:ascii="Times New Roman" w:eastAsia="MS Gothic" w:hAnsi="Times New Roman" w:cs="Times New Roman"/>
                <w:i/>
                <w:sz w:val="18"/>
              </w:rPr>
              <w:t>–iti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, razlikovanje 3.lica mn glagola s nastavcima </w:t>
            </w:r>
            <w:r w:rsidRPr="00655833">
              <w:rPr>
                <w:rFonts w:ascii="Times New Roman" w:eastAsia="MS Gothic" w:hAnsi="Times New Roman" w:cs="Times New Roman"/>
                <w:i/>
                <w:sz w:val="18"/>
              </w:rPr>
              <w:t>–iti/-jeti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655833">
              <w:rPr>
                <w:rFonts w:ascii="Times New Roman" w:eastAsia="MS Gothic" w:hAnsi="Times New Roman" w:cs="Times New Roman"/>
                <w:i/>
                <w:sz w:val="18"/>
              </w:rPr>
              <w:t>– ati</w:t>
            </w:r>
          </w:p>
          <w:p w:rsidR="00174911" w:rsidRDefault="00174911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Četvrta zadaća (školska). Pismeno izražavanje.</w:t>
            </w:r>
          </w:p>
          <w:p w:rsidR="009E41E2" w:rsidRDefault="009E41E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meno izražavanje, vježbe.</w:t>
            </w:r>
          </w:p>
          <w:p w:rsidR="00655833" w:rsidRPr="00655833" w:rsidRDefault="00655833" w:rsidP="0065583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655833">
              <w:rPr>
                <w:rFonts w:ascii="Times New Roman" w:eastAsia="MS Gothic" w:hAnsi="Times New Roman" w:cs="Times New Roman"/>
                <w:sz w:val="18"/>
              </w:rPr>
              <w:t>Ponavljanje jezičnog gradiv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55833" w:rsidRPr="00174911" w:rsidRDefault="00655833" w:rsidP="00655833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6558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95868" w:rsidRPr="00B95868" w:rsidRDefault="00B95868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Čilaš – Mikulić, M. i dr. Hrvatski za početnike. Udžbenik hrvatskoga kao drugoga i stranog jezika. Zagreb: Hrvatska sveučilišna naklada, 2008.</w:t>
            </w:r>
          </w:p>
          <w:p w:rsidR="009A284F" w:rsidRPr="00B95868" w:rsidRDefault="00B95868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Čilaš-Mikulić, M.( i dr.).  Vježbenica i gramatički pregled hrvatskoga kao drugoga i stranog jezika. Zagreb: Hrvatska sveučilišna naklada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Bare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</w:rPr>
              <w:t>š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i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>ć Jasna: Dobro došli 1. Udžbenik i rječnik za učenje hrvatskog jezika za strance. Zagreb: Školska knjiga, 2005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Engelsfeld, M: Croatian through Conversation, Zagreb, 1997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Grubišić, V: Elementary Croatian 1, Zagreb, 2003. 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Grubišić, V: Croatian Grammar, Zagreb, 1995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Juričić, D: Reci mi hrvatski, Zagreb, 1994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Ham, S: Školska gramatika hrvatskoga jezika, Zagreb, 2000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Dvojezični i ostali višejezični rječnici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E25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E25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E25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95868" w:rsidRDefault="00B95868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Tijekom semestra studenti su dužni uraditi 4 zadaće, svaka zadaća vrijedi 15% od ukupnog rezultata pismenog ispita. Na kraju semestra se drži završni pismeni ispit koji vrijedi 40% od ukupnog rezultata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lastRenderedPageBreak/>
              <w:t>pismenog ispita, a nakon pismenog ispita student pristupa usmenom ispitu. Ukupni rezultat pismenog ispita čini 70% cjelokupnog ispita. Usmeni ispit čini 20% cjelokupnog ispita. Sudjelovanje u nastavi (prisutnost, aktivnost, domaće zadaće) čini 10% cjelokupnog ispita. Uspjeh na svim zadaćama, pismenom ispitu i usmenom ispitu se izražava postotcima. Nastavnik zadržava pravo osloboditi određene studente pismenog i/ili usmenog ispita.</w:t>
            </w:r>
          </w:p>
          <w:p w:rsidR="00655833" w:rsidRDefault="00655833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tbl>
            <w:tblPr>
              <w:tblpPr w:leftFromText="180" w:rightFromText="180" w:horzAnchor="margin" w:tblpXSpec="center" w:tblpY="4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43"/>
            </w:tblGrid>
            <w:tr w:rsidR="00BF6875" w:rsidRPr="00BF6875" w:rsidTr="00BF6875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BF6875" w:rsidRPr="00BF6875" w:rsidTr="00BF6875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655833" w:rsidRPr="00BF6875" w:rsidRDefault="00655833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655833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Pismeni ispit;</w:t>
            </w: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655833" w:rsidRPr="00BF6875" w:rsidRDefault="00655833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655833" w:rsidRPr="00BF6875" w:rsidRDefault="00655833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Sveukupna ocjena</w:t>
            </w:r>
            <w:r w:rsidR="00BF6875"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;</w:t>
            </w:r>
          </w:p>
          <w:p w:rsidR="00BF6875" w:rsidRPr="00BF6875" w:rsidRDefault="00BF6875" w:rsidP="00BF6875">
            <w:pPr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  <w:p w:rsidR="00BF6875" w:rsidRPr="00BF6875" w:rsidRDefault="00BF6875" w:rsidP="00BF6875">
                  <w:pPr>
                    <w:spacing w:before="0" w:after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(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zadaće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+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završ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Usme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Sveukupna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:rsidR="00BF6875" w:rsidRPr="00BF6875" w:rsidRDefault="00BF6875" w:rsidP="00BF687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"/>
              <w:gridCol w:w="1089"/>
              <w:gridCol w:w="1134"/>
              <w:gridCol w:w="1134"/>
              <w:gridCol w:w="1134"/>
              <w:gridCol w:w="1276"/>
            </w:tblGrid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Ocjene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5</w:t>
                  </w:r>
                </w:p>
              </w:tc>
            </w:tr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0 - 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51 - 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64 - 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77 - 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89 - 100</w:t>
                  </w:r>
                </w:p>
              </w:tc>
            </w:tr>
          </w:tbl>
          <w:p w:rsidR="00655833" w:rsidRPr="00B7307A" w:rsidRDefault="00655833" w:rsidP="00BF68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E25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17F"/>
    <w:multiLevelType w:val="hybridMultilevel"/>
    <w:tmpl w:val="C948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D7985"/>
    <w:multiLevelType w:val="hybridMultilevel"/>
    <w:tmpl w:val="C7D83B26"/>
    <w:lvl w:ilvl="0" w:tplc="6B389F7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2F298F"/>
    <w:multiLevelType w:val="hybridMultilevel"/>
    <w:tmpl w:val="8D149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74911"/>
    <w:rsid w:val="00197510"/>
    <w:rsid w:val="0022722C"/>
    <w:rsid w:val="0028545A"/>
    <w:rsid w:val="002E1CE6"/>
    <w:rsid w:val="002F2D22"/>
    <w:rsid w:val="00326091"/>
    <w:rsid w:val="003467CE"/>
    <w:rsid w:val="00357643"/>
    <w:rsid w:val="00371634"/>
    <w:rsid w:val="00386E9C"/>
    <w:rsid w:val="00393964"/>
    <w:rsid w:val="003A3E41"/>
    <w:rsid w:val="003A3FA8"/>
    <w:rsid w:val="003F11B6"/>
    <w:rsid w:val="003F17B8"/>
    <w:rsid w:val="00400601"/>
    <w:rsid w:val="00453362"/>
    <w:rsid w:val="00461219"/>
    <w:rsid w:val="00470F6D"/>
    <w:rsid w:val="00483BC3"/>
    <w:rsid w:val="004923F4"/>
    <w:rsid w:val="004B553E"/>
    <w:rsid w:val="004E25B9"/>
    <w:rsid w:val="005353ED"/>
    <w:rsid w:val="005514C3"/>
    <w:rsid w:val="005D3518"/>
    <w:rsid w:val="005E1668"/>
    <w:rsid w:val="005F6E0B"/>
    <w:rsid w:val="0062328F"/>
    <w:rsid w:val="00655833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048C"/>
    <w:rsid w:val="0090214F"/>
    <w:rsid w:val="009163E6"/>
    <w:rsid w:val="00972CFE"/>
    <w:rsid w:val="009760E8"/>
    <w:rsid w:val="009947BA"/>
    <w:rsid w:val="00997F41"/>
    <w:rsid w:val="009A284F"/>
    <w:rsid w:val="009C56B1"/>
    <w:rsid w:val="009D5226"/>
    <w:rsid w:val="009E2FD4"/>
    <w:rsid w:val="009E41E2"/>
    <w:rsid w:val="00A6161E"/>
    <w:rsid w:val="00A9132B"/>
    <w:rsid w:val="00AA1A5A"/>
    <w:rsid w:val="00AC3102"/>
    <w:rsid w:val="00AD23FB"/>
    <w:rsid w:val="00B017A2"/>
    <w:rsid w:val="00B4202A"/>
    <w:rsid w:val="00B612F8"/>
    <w:rsid w:val="00B71A57"/>
    <w:rsid w:val="00B7307A"/>
    <w:rsid w:val="00B84993"/>
    <w:rsid w:val="00B95868"/>
    <w:rsid w:val="00BD02AD"/>
    <w:rsid w:val="00BF6875"/>
    <w:rsid w:val="00C02454"/>
    <w:rsid w:val="00C3477B"/>
    <w:rsid w:val="00C37AD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257BD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1E3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1D2C-78F9-4B17-B323-C0BA506A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 Babic</cp:lastModifiedBy>
  <cp:revision>2</cp:revision>
  <dcterms:created xsi:type="dcterms:W3CDTF">2020-10-09T09:28:00Z</dcterms:created>
  <dcterms:modified xsi:type="dcterms:W3CDTF">2020-10-09T09:28:00Z</dcterms:modified>
</cp:coreProperties>
</file>